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语文一课3练  一年级第二学期  （人教实验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语文一课3练  一年级第二学期  （人教实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2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语文一课3练  一年级第二学期  （人教实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